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9445" w14:textId="77777777" w:rsidR="002B4DAE" w:rsidRDefault="002B4DAE" w:rsidP="002B4DAE"/>
    <w:p w14:paraId="043D0FCF" w14:textId="77777777" w:rsidR="00E50206" w:rsidRPr="000D3E25" w:rsidRDefault="000D3E25" w:rsidP="00E5020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E25">
        <w:rPr>
          <w:rFonts w:asciiTheme="minorHAnsi" w:hAnsiTheme="minorHAnsi" w:cstheme="minorHAnsi"/>
          <w:b/>
          <w:sz w:val="24"/>
          <w:szCs w:val="24"/>
        </w:rPr>
        <w:t>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D3E25" w14:paraId="427C90B5" w14:textId="77777777" w:rsidTr="00D039FA">
        <w:trPr>
          <w:trHeight w:val="567"/>
        </w:trPr>
        <w:tc>
          <w:tcPr>
            <w:tcW w:w="2444" w:type="dxa"/>
            <w:vAlign w:val="center"/>
          </w:tcPr>
          <w:p w14:paraId="35942BAD" w14:textId="77777777" w:rsidR="000D3E25" w:rsidRPr="000D3E25" w:rsidRDefault="000D3E25" w:rsidP="000D3E25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Jméno a příjmení</w:t>
            </w:r>
          </w:p>
        </w:tc>
        <w:tc>
          <w:tcPr>
            <w:tcW w:w="7334" w:type="dxa"/>
            <w:gridSpan w:val="3"/>
            <w:vAlign w:val="center"/>
          </w:tcPr>
          <w:p w14:paraId="105C5D86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</w:tr>
      <w:tr w:rsidR="000D3E25" w14:paraId="6431702A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3FC83DFB" w14:textId="77777777" w:rsidR="000D3E25" w:rsidRPr="000D3E25" w:rsidRDefault="000D3E25" w:rsidP="000D3E25">
            <w:pPr>
              <w:rPr>
                <w:sz w:val="22"/>
                <w:szCs w:val="22"/>
              </w:rPr>
            </w:pPr>
            <w:r w:rsidRPr="000D3E25">
              <w:rPr>
                <w:sz w:val="22"/>
                <w:szCs w:val="22"/>
              </w:rPr>
              <w:t>Adresa trvalého bydliště</w:t>
            </w:r>
          </w:p>
        </w:tc>
        <w:tc>
          <w:tcPr>
            <w:tcW w:w="7334" w:type="dxa"/>
            <w:gridSpan w:val="3"/>
            <w:vAlign w:val="center"/>
          </w:tcPr>
          <w:p w14:paraId="7FFE91EF" w14:textId="77777777" w:rsidR="000D3E25" w:rsidRPr="000D3E25" w:rsidRDefault="000D3E25" w:rsidP="000D3E25">
            <w:pPr>
              <w:rPr>
                <w:sz w:val="22"/>
                <w:szCs w:val="22"/>
              </w:rPr>
            </w:pPr>
          </w:p>
        </w:tc>
      </w:tr>
      <w:tr w:rsidR="00E50206" w14:paraId="22D81A89" w14:textId="77777777" w:rsidTr="00D039FA">
        <w:trPr>
          <w:trHeight w:val="397"/>
        </w:trPr>
        <w:tc>
          <w:tcPr>
            <w:tcW w:w="2444" w:type="dxa"/>
            <w:vAlign w:val="center"/>
          </w:tcPr>
          <w:p w14:paraId="57A8DC4A" w14:textId="77777777" w:rsidR="00E50206" w:rsidRPr="000D3E25" w:rsidRDefault="000D3E25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2444" w:type="dxa"/>
            <w:vAlign w:val="center"/>
          </w:tcPr>
          <w:p w14:paraId="0417E558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vAlign w:val="center"/>
          </w:tcPr>
          <w:p w14:paraId="23C60802" w14:textId="77777777" w:rsidR="00E50206" w:rsidRPr="000D3E25" w:rsidRDefault="00857613" w:rsidP="000D3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ojišťovna</w:t>
            </w:r>
          </w:p>
        </w:tc>
        <w:tc>
          <w:tcPr>
            <w:tcW w:w="2445" w:type="dxa"/>
            <w:vAlign w:val="center"/>
          </w:tcPr>
          <w:p w14:paraId="7F2E008D" w14:textId="77777777" w:rsidR="00E50206" w:rsidRPr="000D3E25" w:rsidRDefault="00E50206" w:rsidP="000D3E25">
            <w:pPr>
              <w:rPr>
                <w:sz w:val="22"/>
                <w:szCs w:val="22"/>
              </w:rPr>
            </w:pPr>
          </w:p>
        </w:tc>
      </w:tr>
    </w:tbl>
    <w:p w14:paraId="577EB03E" w14:textId="77777777" w:rsidR="00E50206" w:rsidRDefault="00E50206" w:rsidP="00E50206">
      <w:pPr>
        <w:jc w:val="both"/>
        <w:rPr>
          <w:b/>
          <w:sz w:val="24"/>
          <w:szCs w:val="24"/>
        </w:rPr>
      </w:pPr>
    </w:p>
    <w:p w14:paraId="323C1663" w14:textId="77777777" w:rsidR="00857613" w:rsidRPr="002B4A46" w:rsidRDefault="00857613" w:rsidP="00857613">
      <w:pPr>
        <w:jc w:val="center"/>
        <w:rPr>
          <w:b/>
          <w:sz w:val="28"/>
          <w:szCs w:val="28"/>
        </w:rPr>
      </w:pPr>
      <w:r w:rsidRPr="002B4A46">
        <w:rPr>
          <w:b/>
          <w:sz w:val="28"/>
          <w:szCs w:val="28"/>
        </w:rPr>
        <w:t>VYJÁDŘENÍ LÉKAŘE O ZDRAVOTNÍM STAVU DÍTĚTE</w:t>
      </w:r>
    </w:p>
    <w:p w14:paraId="4633A1F7" w14:textId="77777777" w:rsidR="00857613" w:rsidRDefault="00857613" w:rsidP="00E50206">
      <w:pPr>
        <w:jc w:val="both"/>
        <w:rPr>
          <w:b/>
          <w:sz w:val="24"/>
          <w:szCs w:val="24"/>
        </w:rPr>
      </w:pPr>
    </w:p>
    <w:p w14:paraId="45D95DF1" w14:textId="77777777" w:rsidR="00B96F4F" w:rsidRPr="00B96F4F" w:rsidRDefault="00B96F4F" w:rsidP="00B96F4F">
      <w:pPr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1. Dítě je zdravé, může být přijato do mateřské školy:</w:t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b/>
          <w:sz w:val="24"/>
          <w:szCs w:val="24"/>
        </w:rPr>
        <w:t>ANO</w:t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b/>
          <w:sz w:val="24"/>
          <w:szCs w:val="24"/>
        </w:rPr>
        <w:t>NE</w:t>
      </w:r>
    </w:p>
    <w:p w14:paraId="3EF5BEE4" w14:textId="77777777" w:rsidR="00B96F4F" w:rsidRDefault="00B96F4F" w:rsidP="00B96F4F">
      <w:pPr>
        <w:rPr>
          <w:rFonts w:asciiTheme="minorHAnsi" w:hAnsiTheme="minorHAnsi" w:cstheme="minorHAnsi"/>
          <w:sz w:val="10"/>
          <w:szCs w:val="10"/>
        </w:rPr>
      </w:pPr>
      <w:r w:rsidRPr="00B96F4F">
        <w:rPr>
          <w:rFonts w:asciiTheme="minorHAnsi" w:hAnsiTheme="minorHAnsi" w:cstheme="minorHAnsi"/>
          <w:sz w:val="24"/>
          <w:szCs w:val="24"/>
        </w:rPr>
        <w:t>2. Dítě vyžaduje speciální péči v oblasti:</w:t>
      </w:r>
    </w:p>
    <w:p w14:paraId="74A91095" w14:textId="77777777" w:rsidR="00B96F4F" w:rsidRPr="00B96F4F" w:rsidRDefault="00B96F4F" w:rsidP="00B96F4F">
      <w:pPr>
        <w:rPr>
          <w:rFonts w:asciiTheme="minorHAnsi" w:hAnsiTheme="minorHAnsi" w:cstheme="minorHAnsi"/>
          <w:sz w:val="10"/>
          <w:szCs w:val="10"/>
        </w:rPr>
      </w:pPr>
    </w:p>
    <w:p w14:paraId="14EE2994" w14:textId="77777777" w:rsidR="00B96F4F" w:rsidRPr="00B96F4F" w:rsidRDefault="00B96F4F" w:rsidP="00B96F4F">
      <w:pPr>
        <w:pStyle w:val="Odstavecseseznamem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zdravotní</w:t>
      </w:r>
    </w:p>
    <w:p w14:paraId="0FBDD993" w14:textId="77777777" w:rsidR="00B96F4F" w:rsidRPr="00B96F4F" w:rsidRDefault="00B96F4F" w:rsidP="00B96F4F">
      <w:pPr>
        <w:pStyle w:val="Odstavecseseznamem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tělesné</w:t>
      </w:r>
    </w:p>
    <w:p w14:paraId="0150A8D5" w14:textId="77777777" w:rsidR="00B96F4F" w:rsidRDefault="00B96F4F" w:rsidP="00B96F4F">
      <w:pPr>
        <w:pStyle w:val="Odstavecseseznamem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smyslové</w:t>
      </w:r>
    </w:p>
    <w:p w14:paraId="0E69B159" w14:textId="77777777" w:rsidR="00B96F4F" w:rsidRPr="00B96F4F" w:rsidRDefault="00B96F4F" w:rsidP="00B96F4F">
      <w:pPr>
        <w:pStyle w:val="Odstavecseseznamem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né</w:t>
      </w:r>
    </w:p>
    <w:p w14:paraId="07C55F21" w14:textId="77777777" w:rsidR="00B96F4F" w:rsidRPr="00B96F4F" w:rsidRDefault="00B96F4F" w:rsidP="00B96F4F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6F4F" w:rsidRPr="00B96F4F" w14:paraId="428EAE6A" w14:textId="77777777" w:rsidTr="00B96F4F">
        <w:trPr>
          <w:trHeight w:val="1134"/>
        </w:trPr>
        <w:tc>
          <w:tcPr>
            <w:tcW w:w="9778" w:type="dxa"/>
          </w:tcPr>
          <w:p w14:paraId="39DF3205" w14:textId="77777777" w:rsidR="00B96F4F" w:rsidRPr="00B96F4F" w:rsidRDefault="00B96F4F" w:rsidP="00B96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6F4F">
              <w:rPr>
                <w:rFonts w:asciiTheme="minorHAnsi" w:hAnsiTheme="minorHAnsi" w:cstheme="minorHAnsi"/>
                <w:sz w:val="24"/>
                <w:szCs w:val="24"/>
              </w:rPr>
              <w:t>Jiná závažná sdělení o dítět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96F4F" w:rsidRPr="00B96F4F" w14:paraId="21BB7FD8" w14:textId="77777777" w:rsidTr="00B96F4F">
        <w:trPr>
          <w:trHeight w:val="1134"/>
        </w:trPr>
        <w:tc>
          <w:tcPr>
            <w:tcW w:w="9778" w:type="dxa"/>
          </w:tcPr>
          <w:p w14:paraId="76C5EA54" w14:textId="77777777" w:rsidR="00B96F4F" w:rsidRPr="00B96F4F" w:rsidRDefault="00B96F4F" w:rsidP="00B96F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6F4F">
              <w:rPr>
                <w:rFonts w:asciiTheme="minorHAnsi" w:hAnsiTheme="minorHAnsi" w:cstheme="minorHAnsi"/>
                <w:sz w:val="24"/>
                <w:szCs w:val="24"/>
              </w:rPr>
              <w:t>Alerg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31244787" w14:textId="77777777" w:rsidR="00B96F4F" w:rsidRDefault="00B96F4F" w:rsidP="00B96F4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D8D983" w14:textId="77777777" w:rsidR="00B96F4F" w:rsidRDefault="00B96F4F" w:rsidP="00B96F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Dítě je řádně očkováno:</w:t>
      </w:r>
    </w:p>
    <w:p w14:paraId="351D5DC4" w14:textId="77777777" w:rsidR="00B96F4F" w:rsidRPr="003A1A68" w:rsidRDefault="00B96F4F" w:rsidP="00B96F4F">
      <w:pPr>
        <w:rPr>
          <w:rFonts w:asciiTheme="minorHAnsi" w:hAnsiTheme="minorHAnsi" w:cstheme="minorHAnsi"/>
          <w:sz w:val="10"/>
          <w:szCs w:val="10"/>
        </w:rPr>
      </w:pPr>
    </w:p>
    <w:p w14:paraId="42A3069D" w14:textId="77777777" w:rsidR="00B96F4F" w:rsidRDefault="00B96F4F" w:rsidP="00B96F4F">
      <w:pPr>
        <w:jc w:val="center"/>
        <w:rPr>
          <w:rFonts w:asciiTheme="minorHAnsi" w:hAnsiTheme="minorHAnsi" w:cstheme="minorHAnsi"/>
          <w:b/>
          <w:sz w:val="10"/>
          <w:szCs w:val="10"/>
        </w:rPr>
      </w:pPr>
      <w:r w:rsidRPr="00B96F4F">
        <w:rPr>
          <w:rFonts w:asciiTheme="minorHAnsi" w:hAnsiTheme="minorHAnsi" w:cstheme="minorHAnsi"/>
          <w:b/>
          <w:sz w:val="24"/>
          <w:szCs w:val="24"/>
        </w:rPr>
        <w:t>POTVRZENÍ PEDIATRA O ŘÁDNÉM OČKOVÁNÍ DÍTĚTE</w:t>
      </w:r>
    </w:p>
    <w:p w14:paraId="034189C8" w14:textId="77777777" w:rsidR="003A1A68" w:rsidRPr="003A1A68" w:rsidRDefault="003A1A68" w:rsidP="00B96F4F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44F81D8" w14:textId="77777777" w:rsidR="00B96F4F" w:rsidRPr="00B96F4F" w:rsidRDefault="00B96F4F" w:rsidP="00B96F4F">
      <w:pPr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pro účely přijetí do mateřské školy podle § 50 zákona č. 258/2000 Sb., o ochraně veřejného zdraví, v platném znění:</w:t>
      </w:r>
    </w:p>
    <w:p w14:paraId="7934FA2F" w14:textId="77777777" w:rsidR="00B96F4F" w:rsidRPr="00B96F4F" w:rsidRDefault="00B96F4F" w:rsidP="00B96F4F">
      <w:pPr>
        <w:rPr>
          <w:rFonts w:asciiTheme="minorHAnsi" w:hAnsiTheme="minorHAnsi" w:cstheme="minorHAnsi"/>
          <w:b/>
          <w:sz w:val="24"/>
          <w:szCs w:val="24"/>
        </w:rPr>
      </w:pPr>
      <w:r w:rsidRPr="00B96F4F">
        <w:rPr>
          <w:rFonts w:asciiTheme="minorHAnsi" w:hAnsiTheme="minorHAnsi" w:cstheme="minorHAnsi"/>
          <w:b/>
          <w:sz w:val="24"/>
          <w:szCs w:val="24"/>
        </w:rPr>
        <w:t>Dítě se podrobilo stanoveným pravidelným očkováním.</w:t>
      </w:r>
    </w:p>
    <w:p w14:paraId="006ECF2F" w14:textId="77777777" w:rsidR="003A1A68" w:rsidRDefault="003A1A68" w:rsidP="00B96F4F">
      <w:pPr>
        <w:pStyle w:val="Odstavecseseznamem"/>
        <w:ind w:left="2124"/>
        <w:rPr>
          <w:rFonts w:asciiTheme="minorHAnsi" w:hAnsiTheme="minorHAnsi" w:cstheme="minorHAnsi"/>
          <w:sz w:val="24"/>
          <w:szCs w:val="24"/>
        </w:rPr>
      </w:pPr>
    </w:p>
    <w:p w14:paraId="360EFAD8" w14:textId="77777777" w:rsidR="00B96F4F" w:rsidRPr="00B96F4F" w:rsidRDefault="00B96F4F" w:rsidP="00B96F4F">
      <w:pPr>
        <w:pStyle w:val="Odstavecseseznamem"/>
        <w:ind w:left="2124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ANO</w:t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  <w:t>NE</w:t>
      </w:r>
    </w:p>
    <w:p w14:paraId="77B9EFDB" w14:textId="77777777" w:rsidR="00B96F4F" w:rsidRDefault="00B96F4F" w:rsidP="00B96F4F">
      <w:pPr>
        <w:jc w:val="both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b/>
          <w:sz w:val="24"/>
          <w:szCs w:val="24"/>
        </w:rPr>
        <w:t>Nebo:</w:t>
      </w:r>
      <w:r w:rsidRPr="00B96F4F">
        <w:rPr>
          <w:rFonts w:asciiTheme="minorHAnsi" w:hAnsiTheme="minorHAnsi" w:cstheme="minorHAnsi"/>
          <w:sz w:val="24"/>
          <w:szCs w:val="24"/>
        </w:rPr>
        <w:t xml:space="preserve"> </w:t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3333A37D" w14:textId="77777777" w:rsidR="00B96F4F" w:rsidRPr="00B96F4F" w:rsidRDefault="00B96F4F" w:rsidP="00B96F4F">
      <w:pPr>
        <w:jc w:val="both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 xml:space="preserve">Dítě má doklad, že je proti nákaze imunní nebo se nemůže očkování podrobit pro trvalou kontraindikaci </w:t>
      </w:r>
      <w:proofErr w:type="gramStart"/>
      <w:r w:rsidRPr="00B96F4F">
        <w:rPr>
          <w:rFonts w:asciiTheme="minorHAnsi" w:hAnsiTheme="minorHAnsi" w:cstheme="minorHAnsi"/>
          <w:sz w:val="24"/>
          <w:szCs w:val="24"/>
        </w:rPr>
        <w:t>( §</w:t>
      </w:r>
      <w:proofErr w:type="gramEnd"/>
      <w:r w:rsidRPr="00B96F4F">
        <w:rPr>
          <w:rFonts w:asciiTheme="minorHAnsi" w:hAnsiTheme="minorHAnsi" w:cstheme="minorHAnsi"/>
          <w:sz w:val="24"/>
          <w:szCs w:val="24"/>
        </w:rPr>
        <w:t xml:space="preserve"> 50 zákona č.258/2000 Sb. o ochraně veřejného zdraví, ve znění pozdějších předpisů).</w:t>
      </w:r>
    </w:p>
    <w:p w14:paraId="5F13C0DC" w14:textId="77777777" w:rsidR="00B96F4F" w:rsidRPr="00B96F4F" w:rsidRDefault="00B96F4F" w:rsidP="00B96F4F">
      <w:pPr>
        <w:ind w:left="141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6F4F">
        <w:rPr>
          <w:rFonts w:asciiTheme="minorHAnsi" w:hAnsiTheme="minorHAnsi" w:cstheme="minorHAnsi"/>
          <w:sz w:val="24"/>
          <w:szCs w:val="24"/>
        </w:rPr>
        <w:t>ANO</w:t>
      </w:r>
      <w:r w:rsidRPr="00B96F4F">
        <w:rPr>
          <w:rFonts w:asciiTheme="minorHAnsi" w:hAnsiTheme="minorHAnsi" w:cstheme="minorHAnsi"/>
          <w:sz w:val="24"/>
          <w:szCs w:val="24"/>
        </w:rPr>
        <w:tab/>
      </w:r>
      <w:r w:rsidRPr="00B96F4F">
        <w:rPr>
          <w:rFonts w:asciiTheme="minorHAnsi" w:hAnsiTheme="minorHAnsi" w:cstheme="minorHAnsi"/>
          <w:sz w:val="24"/>
          <w:szCs w:val="24"/>
        </w:rPr>
        <w:tab/>
        <w:t>NE</w:t>
      </w:r>
    </w:p>
    <w:p w14:paraId="13DA9895" w14:textId="77777777" w:rsidR="00B96F4F" w:rsidRPr="00B96F4F" w:rsidRDefault="00B96F4F" w:rsidP="00B96F4F">
      <w:pPr>
        <w:rPr>
          <w:rFonts w:asciiTheme="minorHAnsi" w:hAnsiTheme="minorHAnsi" w:cstheme="minorHAnsi"/>
          <w:sz w:val="24"/>
          <w:szCs w:val="24"/>
        </w:rPr>
      </w:pPr>
    </w:p>
    <w:p w14:paraId="441C4BBE" w14:textId="77777777" w:rsidR="00857613" w:rsidRDefault="00B96F4F" w:rsidP="00E50206">
      <w:pPr>
        <w:jc w:val="both"/>
        <w:rPr>
          <w:sz w:val="24"/>
          <w:szCs w:val="24"/>
        </w:rPr>
      </w:pPr>
      <w:r w:rsidRPr="00B96F4F">
        <w:rPr>
          <w:sz w:val="24"/>
          <w:szCs w:val="24"/>
        </w:rPr>
        <w:t>4. Možnost účasti na akcích školy – plavání, saunování, škola v</w:t>
      </w:r>
      <w:r>
        <w:rPr>
          <w:sz w:val="24"/>
          <w:szCs w:val="24"/>
        </w:rPr>
        <w:t> </w:t>
      </w:r>
      <w:r w:rsidRPr="00B96F4F">
        <w:rPr>
          <w:sz w:val="24"/>
          <w:szCs w:val="24"/>
        </w:rPr>
        <w:t>přírodě</w:t>
      </w:r>
    </w:p>
    <w:p w14:paraId="0C929A08" w14:textId="77777777" w:rsidR="00B96F4F" w:rsidRDefault="00B96F4F" w:rsidP="00E50206">
      <w:pPr>
        <w:jc w:val="both"/>
        <w:rPr>
          <w:sz w:val="24"/>
          <w:szCs w:val="24"/>
        </w:rPr>
      </w:pPr>
    </w:p>
    <w:p w14:paraId="6F2BEEDC" w14:textId="77777777" w:rsidR="00B96F4F" w:rsidRDefault="00B96F4F" w:rsidP="00E502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0377527B" w14:textId="77777777" w:rsidR="00BB773F" w:rsidRDefault="00BB773F" w:rsidP="00B96F4F">
      <w:pPr>
        <w:rPr>
          <w:sz w:val="24"/>
          <w:szCs w:val="24"/>
        </w:rPr>
      </w:pPr>
    </w:p>
    <w:p w14:paraId="13A3E32C" w14:textId="77777777" w:rsidR="00BB773F" w:rsidRDefault="00BB773F" w:rsidP="00B96F4F">
      <w:pPr>
        <w:rPr>
          <w:sz w:val="24"/>
          <w:szCs w:val="24"/>
        </w:rPr>
      </w:pPr>
    </w:p>
    <w:p w14:paraId="114EC217" w14:textId="77777777" w:rsidR="00BB773F" w:rsidRDefault="00B96F4F" w:rsidP="00B96F4F">
      <w:pPr>
        <w:rPr>
          <w:sz w:val="24"/>
          <w:szCs w:val="24"/>
        </w:rPr>
      </w:pPr>
      <w:r w:rsidRPr="002B4A46">
        <w:rPr>
          <w:sz w:val="24"/>
          <w:szCs w:val="24"/>
        </w:rPr>
        <w:t>V</w:t>
      </w:r>
      <w:r w:rsidR="00BB773F">
        <w:rPr>
          <w:sz w:val="24"/>
          <w:szCs w:val="24"/>
        </w:rPr>
        <w:t xml:space="preserve"> ……………</w:t>
      </w:r>
      <w:r w:rsidR="003A1A68">
        <w:rPr>
          <w:sz w:val="24"/>
          <w:szCs w:val="24"/>
        </w:rPr>
        <w:t>….</w:t>
      </w:r>
      <w:r w:rsidR="00BB773F">
        <w:rPr>
          <w:sz w:val="24"/>
          <w:szCs w:val="24"/>
        </w:rPr>
        <w:t xml:space="preserve">…………. </w:t>
      </w:r>
      <w:proofErr w:type="gramStart"/>
      <w:r w:rsidR="00BB773F">
        <w:rPr>
          <w:sz w:val="24"/>
          <w:szCs w:val="24"/>
        </w:rPr>
        <w:t>dn</w:t>
      </w:r>
      <w:r w:rsidRPr="002B4A46">
        <w:rPr>
          <w:sz w:val="24"/>
          <w:szCs w:val="24"/>
        </w:rPr>
        <w:t>e:</w:t>
      </w:r>
      <w:r w:rsidR="00BB773F">
        <w:rPr>
          <w:sz w:val="24"/>
          <w:szCs w:val="24"/>
        </w:rPr>
        <w:t>…</w:t>
      </w:r>
      <w:proofErr w:type="gramEnd"/>
      <w:r w:rsidR="00BB773F">
        <w:rPr>
          <w:sz w:val="24"/>
          <w:szCs w:val="24"/>
        </w:rPr>
        <w:t>…………</w:t>
      </w:r>
      <w:proofErr w:type="gramStart"/>
      <w:r w:rsidR="00BB773F">
        <w:rPr>
          <w:sz w:val="24"/>
          <w:szCs w:val="24"/>
        </w:rPr>
        <w:t>…….</w:t>
      </w:r>
      <w:proofErr w:type="gramEnd"/>
      <w:r w:rsidR="00BB773F">
        <w:rPr>
          <w:sz w:val="24"/>
          <w:szCs w:val="24"/>
        </w:rPr>
        <w:t>.</w:t>
      </w:r>
    </w:p>
    <w:p w14:paraId="15789B30" w14:textId="77777777" w:rsidR="00BB773F" w:rsidRDefault="00BB773F" w:rsidP="00B96F4F">
      <w:pPr>
        <w:rPr>
          <w:sz w:val="24"/>
          <w:szCs w:val="24"/>
        </w:rPr>
      </w:pPr>
    </w:p>
    <w:p w14:paraId="4EE64812" w14:textId="77777777" w:rsidR="00B96F4F" w:rsidRDefault="00B96F4F" w:rsidP="00B96F4F">
      <w:r w:rsidRPr="002B4A46">
        <w:rPr>
          <w:sz w:val="24"/>
          <w:szCs w:val="24"/>
        </w:rPr>
        <w:tab/>
      </w:r>
      <w:r>
        <w:tab/>
        <w:t xml:space="preserve">   </w:t>
      </w:r>
      <w:r>
        <w:tab/>
      </w:r>
    </w:p>
    <w:p w14:paraId="7367A6E3" w14:textId="77777777" w:rsidR="00B96F4F" w:rsidRPr="002B4A46" w:rsidRDefault="00B96F4F" w:rsidP="00B96F4F">
      <w:pPr>
        <w:ind w:left="5664" w:firstLine="708"/>
      </w:pPr>
      <w:r w:rsidRPr="002B4A46">
        <w:rPr>
          <w:sz w:val="24"/>
          <w:szCs w:val="24"/>
        </w:rPr>
        <w:t>Razítko a podpis lékaře</w:t>
      </w:r>
    </w:p>
    <w:sectPr w:rsidR="00B96F4F" w:rsidRPr="002B4A46" w:rsidSect="00D24E42">
      <w:headerReference w:type="default" r:id="rId8"/>
      <w:pgSz w:w="11907" w:h="16840" w:code="9"/>
      <w:pgMar w:top="284" w:right="851" w:bottom="28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F684" w14:textId="77777777" w:rsidR="00A75E6F" w:rsidRDefault="00A75E6F">
      <w:r>
        <w:separator/>
      </w:r>
    </w:p>
  </w:endnote>
  <w:endnote w:type="continuationSeparator" w:id="0">
    <w:p w14:paraId="354FF837" w14:textId="77777777" w:rsidR="00A75E6F" w:rsidRDefault="00A7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1CE0" w14:textId="77777777" w:rsidR="00A75E6F" w:rsidRDefault="00A75E6F">
      <w:r>
        <w:separator/>
      </w:r>
    </w:p>
  </w:footnote>
  <w:footnote w:type="continuationSeparator" w:id="0">
    <w:p w14:paraId="26F8181F" w14:textId="77777777" w:rsidR="00A75E6F" w:rsidRDefault="00A7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56B4" w14:textId="77777777" w:rsidR="003A2C88" w:rsidRPr="0052579F" w:rsidRDefault="003A2C88" w:rsidP="0052579F">
    <w:pPr>
      <w:jc w:val="center"/>
      <w:rPr>
        <w:rFonts w:asciiTheme="minorHAnsi" w:hAnsiTheme="minorHAnsi" w:cstheme="minorHAnsi"/>
        <w:b/>
        <w:sz w:val="26"/>
        <w:szCs w:val="26"/>
      </w:rPr>
    </w:pPr>
    <w:r w:rsidRPr="0052579F">
      <w:rPr>
        <w:rFonts w:asciiTheme="minorHAnsi" w:hAnsiTheme="minorHAnsi" w:cstheme="minorHAnsi"/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59DDAB49" wp14:editId="28010023">
          <wp:simplePos x="0" y="0"/>
          <wp:positionH relativeFrom="column">
            <wp:posOffset>-119380</wp:posOffset>
          </wp:positionH>
          <wp:positionV relativeFrom="paragraph">
            <wp:posOffset>-169809</wp:posOffset>
          </wp:positionV>
          <wp:extent cx="1026423" cy="759125"/>
          <wp:effectExtent l="0" t="0" r="0" b="0"/>
          <wp:wrapNone/>
          <wp:docPr id="4607806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80628" name="Obrázek 4607806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423" cy="75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96F18C7" wp14:editId="461670DF">
              <wp:simplePos x="0" y="0"/>
              <wp:positionH relativeFrom="column">
                <wp:posOffset>6591300</wp:posOffset>
              </wp:positionH>
              <wp:positionV relativeFrom="paragraph">
                <wp:posOffset>177165</wp:posOffset>
              </wp:positionV>
              <wp:extent cx="274955" cy="92075"/>
              <wp:effectExtent l="26035" t="32385" r="32385" b="2794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920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24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pt,13.95pt" to="54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5F4E809" wp14:editId="7F7696FA">
              <wp:simplePos x="0" y="0"/>
              <wp:positionH relativeFrom="column">
                <wp:posOffset>6316980</wp:posOffset>
              </wp:positionH>
              <wp:positionV relativeFrom="paragraph">
                <wp:posOffset>188595</wp:posOffset>
              </wp:positionV>
              <wp:extent cx="457835" cy="635"/>
              <wp:effectExtent l="27940" t="34290" r="28575" b="317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83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3307C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14.85pt" to="53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8B02BD" wp14:editId="06F4C157">
              <wp:simplePos x="0" y="0"/>
              <wp:positionH relativeFrom="column">
                <wp:posOffset>6591300</wp:posOffset>
              </wp:positionH>
              <wp:positionV relativeFrom="paragraph">
                <wp:posOffset>177165</wp:posOffset>
              </wp:positionV>
              <wp:extent cx="274955" cy="92075"/>
              <wp:effectExtent l="26035" t="32385" r="32385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920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8B34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pt,13.95pt" to="54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F02EEC" w:rsidRPr="0052579F">
      <w:rPr>
        <w:rFonts w:asciiTheme="minorHAnsi" w:hAnsiTheme="minorHAnsi" w:cstheme="minorHAns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9CE51" wp14:editId="6B5CDD9A">
              <wp:simplePos x="0" y="0"/>
              <wp:positionH relativeFrom="column">
                <wp:posOffset>6316980</wp:posOffset>
              </wp:positionH>
              <wp:positionV relativeFrom="paragraph">
                <wp:posOffset>188595</wp:posOffset>
              </wp:positionV>
              <wp:extent cx="457835" cy="635"/>
              <wp:effectExtent l="27940" t="34290" r="28575" b="317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83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A83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4pt,14.85pt" to="53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" o:allowincell="f" strokecolor="white" strokeweight="4pt">
              <v:stroke startarrowwidth="narrow" startarrowlength="short" endarrowwidth="narrow" endarrowlength="short"/>
            </v:line>
          </w:pict>
        </mc:Fallback>
      </mc:AlternateContent>
    </w:r>
    <w:r w:rsidR="0052579F">
      <w:rPr>
        <w:rFonts w:asciiTheme="minorHAnsi" w:hAnsiTheme="minorHAnsi" w:cstheme="minorHAnsi"/>
        <w:b/>
        <w:sz w:val="26"/>
        <w:szCs w:val="26"/>
      </w:rPr>
      <w:t xml:space="preserve">                  </w:t>
    </w:r>
    <w:r w:rsidRPr="0052579F">
      <w:rPr>
        <w:rFonts w:asciiTheme="minorHAnsi" w:hAnsiTheme="minorHAnsi" w:cstheme="minorHAnsi"/>
        <w:b/>
        <w:sz w:val="26"/>
        <w:szCs w:val="26"/>
      </w:rPr>
      <w:t xml:space="preserve">Mateřská škola </w:t>
    </w:r>
    <w:proofErr w:type="spellStart"/>
    <w:r w:rsidRPr="0052579F">
      <w:rPr>
        <w:rFonts w:asciiTheme="minorHAnsi" w:hAnsiTheme="minorHAnsi" w:cstheme="minorHAnsi"/>
        <w:b/>
        <w:sz w:val="26"/>
        <w:szCs w:val="26"/>
      </w:rPr>
      <w:t>Budulínek</w:t>
    </w:r>
    <w:proofErr w:type="spellEnd"/>
    <w:r w:rsidRPr="0052579F">
      <w:rPr>
        <w:rFonts w:asciiTheme="minorHAnsi" w:hAnsiTheme="minorHAnsi" w:cstheme="minorHAnsi"/>
        <w:b/>
        <w:sz w:val="26"/>
        <w:szCs w:val="26"/>
      </w:rPr>
      <w:t xml:space="preserve"> Pavlov, p</w:t>
    </w:r>
    <w:r w:rsidR="00DE3F7D" w:rsidRPr="0052579F">
      <w:rPr>
        <w:rFonts w:asciiTheme="minorHAnsi" w:hAnsiTheme="minorHAnsi" w:cstheme="minorHAnsi"/>
        <w:b/>
        <w:sz w:val="26"/>
        <w:szCs w:val="26"/>
      </w:rPr>
      <w:t>říspěvková organizace</w:t>
    </w:r>
    <w:r w:rsidRPr="0052579F">
      <w:rPr>
        <w:rFonts w:asciiTheme="minorHAnsi" w:hAnsiTheme="minorHAnsi" w:cstheme="minorHAnsi"/>
        <w:b/>
        <w:sz w:val="26"/>
        <w:szCs w:val="26"/>
      </w:rPr>
      <w:t>, okres Šumperk</w:t>
    </w:r>
  </w:p>
  <w:p w14:paraId="5AB60A56" w14:textId="77777777" w:rsidR="002B4DAE" w:rsidRPr="0052579F" w:rsidRDefault="0052579F" w:rsidP="0052579F">
    <w:pPr>
      <w:jc w:val="center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 xml:space="preserve">                  </w:t>
    </w:r>
    <w:r w:rsidR="003A2C88" w:rsidRPr="0052579F">
      <w:rPr>
        <w:rFonts w:asciiTheme="minorHAnsi" w:hAnsiTheme="minorHAnsi" w:cstheme="minorHAnsi"/>
        <w:b/>
        <w:sz w:val="26"/>
        <w:szCs w:val="26"/>
      </w:rPr>
      <w:t>Pavlov 129, 789 85 Mohelnice</w:t>
    </w:r>
  </w:p>
  <w:p w14:paraId="14B76202" w14:textId="6E643B85" w:rsidR="003A2C88" w:rsidRPr="0052579F" w:rsidRDefault="002B4DAE" w:rsidP="0052579F">
    <w:pPr>
      <w:jc w:val="right"/>
      <w:rPr>
        <w:rFonts w:asciiTheme="minorHAnsi" w:hAnsiTheme="minorHAnsi" w:cstheme="minorHAnsi"/>
        <w:sz w:val="24"/>
        <w:szCs w:val="24"/>
      </w:rPr>
    </w:pPr>
    <w:r w:rsidRPr="0052579F">
      <w:rPr>
        <w:rFonts w:asciiTheme="minorHAnsi" w:hAnsiTheme="minorHAnsi" w:cstheme="minorHAnsi"/>
        <w:sz w:val="24"/>
        <w:szCs w:val="24"/>
      </w:rPr>
      <w:t xml:space="preserve"> IČ: 222</w:t>
    </w:r>
    <w:r w:rsidR="00921582">
      <w:rPr>
        <w:rFonts w:asciiTheme="minorHAnsi" w:hAnsiTheme="minorHAnsi" w:cstheme="minorHAnsi"/>
        <w:sz w:val="24"/>
        <w:szCs w:val="24"/>
      </w:rPr>
      <w:t>00738</w:t>
    </w:r>
  </w:p>
  <w:p w14:paraId="5A379541" w14:textId="77777777" w:rsidR="00DE3F7D" w:rsidRPr="00022091" w:rsidRDefault="00F02EEC" w:rsidP="0002209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E579A" wp14:editId="0F639620">
              <wp:simplePos x="0" y="0"/>
              <wp:positionH relativeFrom="column">
                <wp:posOffset>13970</wp:posOffset>
              </wp:positionH>
              <wp:positionV relativeFrom="paragraph">
                <wp:posOffset>61978</wp:posOffset>
              </wp:positionV>
              <wp:extent cx="6418053" cy="0"/>
              <wp:effectExtent l="0" t="0" r="20955" b="57150"/>
              <wp:wrapNone/>
              <wp:docPr id="1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0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1B293" id="Přímá spojnic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9pt" to="50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">
              <v:shadow on="t" color="black" opacity="26213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D11"/>
    <w:multiLevelType w:val="singleLevel"/>
    <w:tmpl w:val="31D077D0"/>
    <w:lvl w:ilvl="0">
      <w:start w:val="7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C41E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B61F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B6F7D16"/>
    <w:multiLevelType w:val="hybridMultilevel"/>
    <w:tmpl w:val="A7D40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28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B79BC"/>
    <w:multiLevelType w:val="hybridMultilevel"/>
    <w:tmpl w:val="BF326408"/>
    <w:lvl w:ilvl="0" w:tplc="8DB87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9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9B24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97DD6"/>
    <w:multiLevelType w:val="multilevel"/>
    <w:tmpl w:val="8EF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364628"/>
    <w:multiLevelType w:val="hybridMultilevel"/>
    <w:tmpl w:val="4C5859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01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B6203D"/>
    <w:multiLevelType w:val="hybridMultilevel"/>
    <w:tmpl w:val="D8A4A152"/>
    <w:lvl w:ilvl="0" w:tplc="F12A9C76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D6A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A1756A"/>
    <w:multiLevelType w:val="singleLevel"/>
    <w:tmpl w:val="634CD8CE"/>
    <w:lvl w:ilvl="0">
      <w:start w:val="7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64746131">
    <w:abstractNumId w:val="7"/>
  </w:num>
  <w:num w:numId="2" w16cid:durableId="1090851996">
    <w:abstractNumId w:val="0"/>
  </w:num>
  <w:num w:numId="3" w16cid:durableId="926115111">
    <w:abstractNumId w:val="13"/>
  </w:num>
  <w:num w:numId="4" w16cid:durableId="2046638516">
    <w:abstractNumId w:val="6"/>
  </w:num>
  <w:num w:numId="5" w16cid:durableId="2043046199">
    <w:abstractNumId w:val="1"/>
  </w:num>
  <w:num w:numId="6" w16cid:durableId="412551057">
    <w:abstractNumId w:val="12"/>
  </w:num>
  <w:num w:numId="7" w16cid:durableId="839782649">
    <w:abstractNumId w:val="4"/>
  </w:num>
  <w:num w:numId="8" w16cid:durableId="1207333424">
    <w:abstractNumId w:val="2"/>
  </w:num>
  <w:num w:numId="9" w16cid:durableId="1163356426">
    <w:abstractNumId w:val="10"/>
  </w:num>
  <w:num w:numId="10" w16cid:durableId="214506718">
    <w:abstractNumId w:val="11"/>
  </w:num>
  <w:num w:numId="11" w16cid:durableId="538976503">
    <w:abstractNumId w:val="8"/>
  </w:num>
  <w:num w:numId="12" w16cid:durableId="917517535">
    <w:abstractNumId w:val="5"/>
  </w:num>
  <w:num w:numId="13" w16cid:durableId="1103958223">
    <w:abstractNumId w:val="3"/>
  </w:num>
  <w:num w:numId="14" w16cid:durableId="357779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9"/>
    <w:rsid w:val="000008AA"/>
    <w:rsid w:val="00020A75"/>
    <w:rsid w:val="00022091"/>
    <w:rsid w:val="000221C6"/>
    <w:rsid w:val="000230FB"/>
    <w:rsid w:val="00052747"/>
    <w:rsid w:val="000542B4"/>
    <w:rsid w:val="00054ADF"/>
    <w:rsid w:val="0005678F"/>
    <w:rsid w:val="000610D3"/>
    <w:rsid w:val="00082147"/>
    <w:rsid w:val="00082810"/>
    <w:rsid w:val="00090712"/>
    <w:rsid w:val="00090BEC"/>
    <w:rsid w:val="00096B39"/>
    <w:rsid w:val="00096C7E"/>
    <w:rsid w:val="000C193C"/>
    <w:rsid w:val="000C1EF1"/>
    <w:rsid w:val="000C5F5A"/>
    <w:rsid w:val="000C7B77"/>
    <w:rsid w:val="000D3E25"/>
    <w:rsid w:val="000E339E"/>
    <w:rsid w:val="000E6C5F"/>
    <w:rsid w:val="000F05FE"/>
    <w:rsid w:val="001103DF"/>
    <w:rsid w:val="001236E6"/>
    <w:rsid w:val="001351B9"/>
    <w:rsid w:val="00135B7C"/>
    <w:rsid w:val="00140CBD"/>
    <w:rsid w:val="001453D0"/>
    <w:rsid w:val="0014576A"/>
    <w:rsid w:val="001520B4"/>
    <w:rsid w:val="00152598"/>
    <w:rsid w:val="00171C20"/>
    <w:rsid w:val="00172EAB"/>
    <w:rsid w:val="00197446"/>
    <w:rsid w:val="001C73CA"/>
    <w:rsid w:val="001D0702"/>
    <w:rsid w:val="001D25D9"/>
    <w:rsid w:val="001D6A9C"/>
    <w:rsid w:val="002066DF"/>
    <w:rsid w:val="00210DFF"/>
    <w:rsid w:val="00217D2C"/>
    <w:rsid w:val="00220764"/>
    <w:rsid w:val="00222A99"/>
    <w:rsid w:val="00223377"/>
    <w:rsid w:val="00227A7B"/>
    <w:rsid w:val="00236F8C"/>
    <w:rsid w:val="00244C15"/>
    <w:rsid w:val="00246F7A"/>
    <w:rsid w:val="002770C6"/>
    <w:rsid w:val="00280DB4"/>
    <w:rsid w:val="002A47F9"/>
    <w:rsid w:val="002A7AB5"/>
    <w:rsid w:val="002B4AFD"/>
    <w:rsid w:val="002B4DAE"/>
    <w:rsid w:val="002C0C16"/>
    <w:rsid w:val="002C6385"/>
    <w:rsid w:val="002D1300"/>
    <w:rsid w:val="002D4071"/>
    <w:rsid w:val="002D4AB6"/>
    <w:rsid w:val="00300F6F"/>
    <w:rsid w:val="0032345C"/>
    <w:rsid w:val="003234C0"/>
    <w:rsid w:val="00336634"/>
    <w:rsid w:val="00345AD8"/>
    <w:rsid w:val="00350709"/>
    <w:rsid w:val="00373145"/>
    <w:rsid w:val="003954B3"/>
    <w:rsid w:val="003A00A5"/>
    <w:rsid w:val="003A1A68"/>
    <w:rsid w:val="003A2C88"/>
    <w:rsid w:val="003B47E0"/>
    <w:rsid w:val="003B6DD7"/>
    <w:rsid w:val="003D28EE"/>
    <w:rsid w:val="003F017A"/>
    <w:rsid w:val="00423B4B"/>
    <w:rsid w:val="00427759"/>
    <w:rsid w:val="00446A49"/>
    <w:rsid w:val="004648CA"/>
    <w:rsid w:val="00467F7B"/>
    <w:rsid w:val="00470E04"/>
    <w:rsid w:val="00475DCE"/>
    <w:rsid w:val="004800ED"/>
    <w:rsid w:val="00485502"/>
    <w:rsid w:val="00486E1A"/>
    <w:rsid w:val="0049042D"/>
    <w:rsid w:val="0049171D"/>
    <w:rsid w:val="00494350"/>
    <w:rsid w:val="004955A2"/>
    <w:rsid w:val="00496B19"/>
    <w:rsid w:val="004A1EA9"/>
    <w:rsid w:val="004A69CC"/>
    <w:rsid w:val="004B18C2"/>
    <w:rsid w:val="004C16A2"/>
    <w:rsid w:val="004C1B0A"/>
    <w:rsid w:val="004D71F9"/>
    <w:rsid w:val="004E20AF"/>
    <w:rsid w:val="004E78C8"/>
    <w:rsid w:val="004F3A96"/>
    <w:rsid w:val="00506F12"/>
    <w:rsid w:val="0051134E"/>
    <w:rsid w:val="00512798"/>
    <w:rsid w:val="00522AE5"/>
    <w:rsid w:val="0052579F"/>
    <w:rsid w:val="00526C98"/>
    <w:rsid w:val="00533573"/>
    <w:rsid w:val="00533EC7"/>
    <w:rsid w:val="005434CD"/>
    <w:rsid w:val="00560A2A"/>
    <w:rsid w:val="00562DF8"/>
    <w:rsid w:val="005638E2"/>
    <w:rsid w:val="00573FC6"/>
    <w:rsid w:val="005748FE"/>
    <w:rsid w:val="005855E9"/>
    <w:rsid w:val="00586B0C"/>
    <w:rsid w:val="005A28BD"/>
    <w:rsid w:val="005B2546"/>
    <w:rsid w:val="005C2DF4"/>
    <w:rsid w:val="005C6715"/>
    <w:rsid w:val="005D783A"/>
    <w:rsid w:val="005E054A"/>
    <w:rsid w:val="005F07B6"/>
    <w:rsid w:val="005F3225"/>
    <w:rsid w:val="005F52B6"/>
    <w:rsid w:val="0060278F"/>
    <w:rsid w:val="0061215F"/>
    <w:rsid w:val="0061508D"/>
    <w:rsid w:val="00615D5B"/>
    <w:rsid w:val="006253E9"/>
    <w:rsid w:val="006362AD"/>
    <w:rsid w:val="006722B5"/>
    <w:rsid w:val="006801D2"/>
    <w:rsid w:val="006913F2"/>
    <w:rsid w:val="006A45A3"/>
    <w:rsid w:val="006A7432"/>
    <w:rsid w:val="006B02D3"/>
    <w:rsid w:val="006D2E80"/>
    <w:rsid w:val="006E032B"/>
    <w:rsid w:val="006E515E"/>
    <w:rsid w:val="006F3B0F"/>
    <w:rsid w:val="00704224"/>
    <w:rsid w:val="00704DED"/>
    <w:rsid w:val="00725B89"/>
    <w:rsid w:val="00731FE5"/>
    <w:rsid w:val="00732415"/>
    <w:rsid w:val="00734A1F"/>
    <w:rsid w:val="00751BE3"/>
    <w:rsid w:val="00752BCC"/>
    <w:rsid w:val="0075738A"/>
    <w:rsid w:val="00785CFC"/>
    <w:rsid w:val="007962CB"/>
    <w:rsid w:val="007A7231"/>
    <w:rsid w:val="007B368C"/>
    <w:rsid w:val="007B5B57"/>
    <w:rsid w:val="007B601C"/>
    <w:rsid w:val="007C1835"/>
    <w:rsid w:val="007C258D"/>
    <w:rsid w:val="007C60A9"/>
    <w:rsid w:val="007D77E5"/>
    <w:rsid w:val="007E1503"/>
    <w:rsid w:val="007E7F97"/>
    <w:rsid w:val="00802087"/>
    <w:rsid w:val="0080564A"/>
    <w:rsid w:val="008069BB"/>
    <w:rsid w:val="00824C0A"/>
    <w:rsid w:val="00825EF3"/>
    <w:rsid w:val="008274C4"/>
    <w:rsid w:val="008463A5"/>
    <w:rsid w:val="008572A3"/>
    <w:rsid w:val="00857613"/>
    <w:rsid w:val="00862CBA"/>
    <w:rsid w:val="00871C06"/>
    <w:rsid w:val="00883F14"/>
    <w:rsid w:val="00890683"/>
    <w:rsid w:val="008922C0"/>
    <w:rsid w:val="008951B0"/>
    <w:rsid w:val="008A0744"/>
    <w:rsid w:val="008A6047"/>
    <w:rsid w:val="008A71D7"/>
    <w:rsid w:val="008A7416"/>
    <w:rsid w:val="008B52C3"/>
    <w:rsid w:val="008C15A9"/>
    <w:rsid w:val="008D27EE"/>
    <w:rsid w:val="008E593A"/>
    <w:rsid w:val="008F23F2"/>
    <w:rsid w:val="00901644"/>
    <w:rsid w:val="00904DE8"/>
    <w:rsid w:val="0091538D"/>
    <w:rsid w:val="00921582"/>
    <w:rsid w:val="00934FCB"/>
    <w:rsid w:val="00937BB7"/>
    <w:rsid w:val="00953DAD"/>
    <w:rsid w:val="00964913"/>
    <w:rsid w:val="00975604"/>
    <w:rsid w:val="00976BA6"/>
    <w:rsid w:val="009807BC"/>
    <w:rsid w:val="009A1435"/>
    <w:rsid w:val="009A2DD9"/>
    <w:rsid w:val="009B43F9"/>
    <w:rsid w:val="009C4515"/>
    <w:rsid w:val="009D6CCA"/>
    <w:rsid w:val="009F546B"/>
    <w:rsid w:val="00A00BB8"/>
    <w:rsid w:val="00A104C1"/>
    <w:rsid w:val="00A10656"/>
    <w:rsid w:val="00A45072"/>
    <w:rsid w:val="00A64CDD"/>
    <w:rsid w:val="00A7151A"/>
    <w:rsid w:val="00A75B5C"/>
    <w:rsid w:val="00A75E6F"/>
    <w:rsid w:val="00A77836"/>
    <w:rsid w:val="00A81715"/>
    <w:rsid w:val="00A853EC"/>
    <w:rsid w:val="00AB0E73"/>
    <w:rsid w:val="00AB6F92"/>
    <w:rsid w:val="00AD02F1"/>
    <w:rsid w:val="00AD3403"/>
    <w:rsid w:val="00AD5636"/>
    <w:rsid w:val="00AE1FCD"/>
    <w:rsid w:val="00AE2D9A"/>
    <w:rsid w:val="00B001A5"/>
    <w:rsid w:val="00B00C23"/>
    <w:rsid w:val="00B01CF6"/>
    <w:rsid w:val="00B0270B"/>
    <w:rsid w:val="00B0692E"/>
    <w:rsid w:val="00B309D0"/>
    <w:rsid w:val="00B42BB5"/>
    <w:rsid w:val="00B52689"/>
    <w:rsid w:val="00B53A37"/>
    <w:rsid w:val="00B6744F"/>
    <w:rsid w:val="00B92946"/>
    <w:rsid w:val="00B94977"/>
    <w:rsid w:val="00B96F4F"/>
    <w:rsid w:val="00BA6A6E"/>
    <w:rsid w:val="00BB773F"/>
    <w:rsid w:val="00BC4CB5"/>
    <w:rsid w:val="00BD27C5"/>
    <w:rsid w:val="00BD4043"/>
    <w:rsid w:val="00BF5EAC"/>
    <w:rsid w:val="00BF64EC"/>
    <w:rsid w:val="00C04A06"/>
    <w:rsid w:val="00C153A2"/>
    <w:rsid w:val="00C30AEA"/>
    <w:rsid w:val="00C3293C"/>
    <w:rsid w:val="00C37BD6"/>
    <w:rsid w:val="00C46AF5"/>
    <w:rsid w:val="00C55FB9"/>
    <w:rsid w:val="00C56E56"/>
    <w:rsid w:val="00C57B57"/>
    <w:rsid w:val="00C622B2"/>
    <w:rsid w:val="00C648B2"/>
    <w:rsid w:val="00C65210"/>
    <w:rsid w:val="00C71A76"/>
    <w:rsid w:val="00C759F8"/>
    <w:rsid w:val="00CA361E"/>
    <w:rsid w:val="00CB1E81"/>
    <w:rsid w:val="00CB2E02"/>
    <w:rsid w:val="00CB4E84"/>
    <w:rsid w:val="00CB6556"/>
    <w:rsid w:val="00CC1F6A"/>
    <w:rsid w:val="00CC7FF5"/>
    <w:rsid w:val="00CD1C05"/>
    <w:rsid w:val="00CD6086"/>
    <w:rsid w:val="00CE1D88"/>
    <w:rsid w:val="00CE5039"/>
    <w:rsid w:val="00CE6048"/>
    <w:rsid w:val="00CE7BE7"/>
    <w:rsid w:val="00D039FA"/>
    <w:rsid w:val="00D1550F"/>
    <w:rsid w:val="00D17A20"/>
    <w:rsid w:val="00D21A47"/>
    <w:rsid w:val="00D2439C"/>
    <w:rsid w:val="00D24E42"/>
    <w:rsid w:val="00D26E83"/>
    <w:rsid w:val="00D34019"/>
    <w:rsid w:val="00D377AE"/>
    <w:rsid w:val="00D50533"/>
    <w:rsid w:val="00D51F95"/>
    <w:rsid w:val="00D55F7C"/>
    <w:rsid w:val="00D6418A"/>
    <w:rsid w:val="00D71A09"/>
    <w:rsid w:val="00D72CA2"/>
    <w:rsid w:val="00D83707"/>
    <w:rsid w:val="00D91593"/>
    <w:rsid w:val="00D93D32"/>
    <w:rsid w:val="00DA4AB2"/>
    <w:rsid w:val="00DA777B"/>
    <w:rsid w:val="00DC77B2"/>
    <w:rsid w:val="00DE3F7D"/>
    <w:rsid w:val="00DF6B1E"/>
    <w:rsid w:val="00E125DE"/>
    <w:rsid w:val="00E342C3"/>
    <w:rsid w:val="00E357C0"/>
    <w:rsid w:val="00E50206"/>
    <w:rsid w:val="00E539C9"/>
    <w:rsid w:val="00E67374"/>
    <w:rsid w:val="00E7477E"/>
    <w:rsid w:val="00E76C8D"/>
    <w:rsid w:val="00E80F9B"/>
    <w:rsid w:val="00E93EB0"/>
    <w:rsid w:val="00E96581"/>
    <w:rsid w:val="00E96D52"/>
    <w:rsid w:val="00EA2952"/>
    <w:rsid w:val="00EB13AA"/>
    <w:rsid w:val="00EB7344"/>
    <w:rsid w:val="00EC1042"/>
    <w:rsid w:val="00ED0924"/>
    <w:rsid w:val="00ED787C"/>
    <w:rsid w:val="00EE515E"/>
    <w:rsid w:val="00EE6D70"/>
    <w:rsid w:val="00EE7656"/>
    <w:rsid w:val="00EE78EA"/>
    <w:rsid w:val="00EF06FE"/>
    <w:rsid w:val="00F02EEC"/>
    <w:rsid w:val="00F16409"/>
    <w:rsid w:val="00F176E2"/>
    <w:rsid w:val="00F2390E"/>
    <w:rsid w:val="00F331CD"/>
    <w:rsid w:val="00F3492F"/>
    <w:rsid w:val="00F40AD9"/>
    <w:rsid w:val="00F41F41"/>
    <w:rsid w:val="00F614AF"/>
    <w:rsid w:val="00F6774C"/>
    <w:rsid w:val="00F72368"/>
    <w:rsid w:val="00F72F6A"/>
    <w:rsid w:val="00F7585E"/>
    <w:rsid w:val="00F76294"/>
    <w:rsid w:val="00F771C3"/>
    <w:rsid w:val="00F90B40"/>
    <w:rsid w:val="00FB3B27"/>
    <w:rsid w:val="00FD2FB6"/>
    <w:rsid w:val="00FD529D"/>
    <w:rsid w:val="00FE20E6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35CD20"/>
  <w15:docId w15:val="{95600B06-44BD-48C3-9B3D-181E2352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A37"/>
  </w:style>
  <w:style w:type="paragraph" w:styleId="Nadpis1">
    <w:name w:val="heading 1"/>
    <w:basedOn w:val="Normln"/>
    <w:next w:val="Normln"/>
    <w:link w:val="Nadpis1Char"/>
    <w:uiPriority w:val="99"/>
    <w:qFormat/>
    <w:rsid w:val="00B53A37"/>
    <w:pPr>
      <w:keepNext/>
      <w:outlineLvl w:val="0"/>
    </w:pPr>
    <w:rPr>
      <w:rFonts w:ascii="Bookman Old Style" w:hAnsi="Bookman Old Style"/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53A37"/>
    <w:pPr>
      <w:keepNext/>
      <w:jc w:val="both"/>
      <w:outlineLvl w:val="1"/>
    </w:pPr>
    <w:rPr>
      <w:rFonts w:ascii="Bookman Old Style" w:hAnsi="Bookman Old Style"/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53A37"/>
    <w:pPr>
      <w:keepNext/>
      <w:jc w:val="both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53A37"/>
    <w:pPr>
      <w:keepNext/>
      <w:ind w:right="282"/>
      <w:outlineLvl w:val="3"/>
    </w:pPr>
    <w:rPr>
      <w:b/>
      <w:sz w:val="4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B53A37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B53A37"/>
    <w:pPr>
      <w:keepNext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B53A37"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53A37"/>
    <w:pPr>
      <w:keepNext/>
      <w:outlineLvl w:val="7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771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771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771C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771C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771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771C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771C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771C3"/>
    <w:rPr>
      <w:rFonts w:ascii="Calibri" w:hAnsi="Calibri" w:cs="Times New Roman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B53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771C3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53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771C3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53A37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F771C3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A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771C3"/>
    <w:rPr>
      <w:rFonts w:cs="Times New Roman"/>
      <w:sz w:val="2"/>
    </w:rPr>
  </w:style>
  <w:style w:type="paragraph" w:styleId="Bezmezer">
    <w:name w:val="No Spacing"/>
    <w:uiPriority w:val="99"/>
    <w:qFormat/>
    <w:rsid w:val="00082147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23B4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771C3"/>
    <w:rPr>
      <w:rFonts w:cs="Times New Roman"/>
      <w:sz w:val="2"/>
    </w:rPr>
  </w:style>
  <w:style w:type="character" w:styleId="Hypertextovodkaz">
    <w:name w:val="Hyperlink"/>
    <w:uiPriority w:val="99"/>
    <w:rsid w:val="0014576A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E5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36FD-47E7-4C18-AE58-2B45824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  LOŠTICE, okres Šumperk</vt:lpstr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  LOŠTICE, okres Šumperk</dc:title>
  <dc:creator>kancelář</dc:creator>
  <cp:lastModifiedBy>Schreiberová Eva</cp:lastModifiedBy>
  <cp:revision>6</cp:revision>
  <cp:lastPrinted>2026-02-26T15:33:00Z</cp:lastPrinted>
  <dcterms:created xsi:type="dcterms:W3CDTF">2024-12-20T18:15:00Z</dcterms:created>
  <dcterms:modified xsi:type="dcterms:W3CDTF">2026-02-26T15:38:00Z</dcterms:modified>
</cp:coreProperties>
</file>